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00" w:rsidRPr="007B172F" w:rsidRDefault="00750D59" w:rsidP="00DD43E3">
      <w:pPr>
        <w:spacing w:beforeLines="100" w:before="312" w:afterLines="150" w:after="468" w:line="300" w:lineRule="auto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苏宁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1200工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程</w:t>
      </w:r>
      <w:r w:rsidR="00D72159">
        <w:rPr>
          <w:rFonts w:asciiTheme="minorEastAsia" w:hAnsiTheme="minorEastAsia" w:cs="Times New Roman" w:hint="eastAsia"/>
          <w:b/>
          <w:sz w:val="32"/>
          <w:szCs w:val="32"/>
        </w:rPr>
        <w:t>十七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期</w:t>
      </w:r>
      <w:r w:rsidR="002B6380">
        <w:rPr>
          <w:rFonts w:asciiTheme="minorEastAsia" w:hAnsiTheme="minorEastAsia" w:cs="Times New Roman" w:hint="eastAsia"/>
          <w:b/>
          <w:sz w:val="32"/>
          <w:szCs w:val="32"/>
        </w:rPr>
        <w:t>校园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招聘简章</w:t>
      </w:r>
    </w:p>
    <w:p w:rsidR="00D72159" w:rsidRPr="007B172F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D72159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苏宁创立于1990年，在中国和日本拥有两家上市公司，是中国领先的商业企业，201</w:t>
      </w:r>
      <w:r w:rsidR="000102B9"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年苏宁控股集团以</w:t>
      </w:r>
      <w:r w:rsidR="000102B9">
        <w:rPr>
          <w:rFonts w:asciiTheme="minorEastAsia" w:hAnsiTheme="minorEastAsia" w:cs="宋体" w:hint="eastAsia"/>
          <w:kern w:val="0"/>
          <w:sz w:val="24"/>
          <w:szCs w:val="24"/>
        </w:rPr>
        <w:t>5579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亿元的规模位居中国民营企业50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强第二名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秉承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引领产业生态、共创品质生活”的企业使命，苏宁产业经营不断拓展，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形成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易购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物流、</w:t>
      </w:r>
      <w:r w:rsidRPr="00821676">
        <w:rPr>
          <w:rFonts w:asciiTheme="minorEastAsia" w:hAnsiTheme="minorEastAsia" w:cs="宋体" w:hint="eastAsia"/>
          <w:kern w:val="0"/>
          <w:sz w:val="24"/>
          <w:szCs w:val="24"/>
        </w:rPr>
        <w:t>苏宁金融、苏宁科技、苏宁置业、苏宁文创、苏宁体育、苏宁投资八大产业板块协同发展的格局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其中，苏宁易购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率先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跻身《财富》世界500强。</w:t>
      </w:r>
    </w:p>
    <w:p w:rsidR="00D72159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1200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工程管培生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介绍</w:t>
      </w:r>
    </w:p>
    <w:p w:rsidR="00D72159" w:rsidRPr="00275A0C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2013年升级为1200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>
        <w:rPr>
          <w:rFonts w:asciiTheme="minorEastAsia" w:hAnsiTheme="minorEastAsia" w:cs="宋体"/>
          <w:kern w:val="0"/>
          <w:sz w:val="24"/>
          <w:szCs w:val="24"/>
        </w:rPr>
        <w:t>计划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。苏宁1200工程是苏宁人数最多、历史最久、影响最大的人才工程。</w:t>
      </w:r>
    </w:p>
    <w:p w:rsidR="00D72159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迄今为止，1200工程已经连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续实施</w:t>
      </w:r>
      <w:r w:rsidR="00742149">
        <w:rPr>
          <w:rFonts w:asciiTheme="minorEastAsia" w:hAnsiTheme="minorEastAsia" w:cs="宋体" w:hint="eastAsia"/>
          <w:kern w:val="0"/>
          <w:sz w:val="24"/>
          <w:szCs w:val="24"/>
        </w:rPr>
        <w:t>16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期，累计引进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培养了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超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万名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优秀的大学毕业生。目前，大批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优秀的1200</w:t>
      </w:r>
      <w:proofErr w:type="gramStart"/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 w:rsidRPr="00275A0C">
        <w:rPr>
          <w:rFonts w:asciiTheme="minorEastAsia" w:hAnsiTheme="minorEastAsia" w:cs="宋体"/>
          <w:kern w:val="0"/>
          <w:sz w:val="24"/>
          <w:szCs w:val="24"/>
        </w:rPr>
        <w:t>一期、二期、三期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四期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员工已成长为公司高管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，在苏宁转型变革、多元发展的道路上，扮演着重要的角色。</w:t>
      </w:r>
    </w:p>
    <w:p w:rsidR="00806FF7" w:rsidRDefault="00806FF7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三、</w:t>
      </w:r>
      <w:r w:rsidRPr="002207BC">
        <w:rPr>
          <w:rFonts w:asciiTheme="minorEastAsia" w:hAnsiTheme="minorEastAsia" w:hint="eastAsia"/>
          <w:b/>
          <w:color w:val="000000"/>
          <w:sz w:val="24"/>
          <w:szCs w:val="24"/>
        </w:rPr>
        <w:t>发展路径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1年：融入苏宁——终端轮岗、高管带教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2-3年：轮岗定位——熟悉业务、职业定位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4-7年:带领团队——定向培养、专业管理</w:t>
      </w:r>
    </w:p>
    <w:p w:rsidR="009D4A7F" w:rsidRPr="009D4A7F" w:rsidRDefault="009D4A7F" w:rsidP="00186BA7">
      <w:pPr>
        <w:spacing w:beforeLines="50" w:before="156" w:afterLines="50" w:after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8-10年：高管任用——全局规划、推动变革</w:t>
      </w:r>
    </w:p>
    <w:p w:rsidR="00B2382A" w:rsidRDefault="00806FF7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D43E3">
        <w:rPr>
          <w:rFonts w:ascii="宋体" w:hAnsi="宋体" w:hint="eastAsia"/>
          <w:color w:val="000000"/>
          <w:sz w:val="24"/>
        </w:rPr>
        <w:t>管理培训生采取特殊渠道、定向培养的方式，</w:t>
      </w:r>
      <w:r w:rsidR="00F8073B">
        <w:rPr>
          <w:rFonts w:ascii="宋体" w:hAnsi="宋体" w:hint="eastAsia"/>
          <w:color w:val="000000"/>
          <w:sz w:val="24"/>
        </w:rPr>
        <w:t>整合</w:t>
      </w:r>
      <w:r w:rsidRPr="00DD43E3">
        <w:rPr>
          <w:rFonts w:ascii="宋体" w:hAnsi="宋体" w:hint="eastAsia"/>
          <w:color w:val="000000"/>
          <w:sz w:val="24"/>
        </w:rPr>
        <w:t>企业优秀培训资源，快速培养，通过融入苏宁，轮岗定位，团队带领，最终培养成集团的高层管理骨干。培养形式包括高管一对一带教，专业培训，海外考察等。</w:t>
      </w: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8471CC" w:rsidRPr="00A44FDB" w:rsidRDefault="008471CC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2A369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四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1276"/>
        <w:gridCol w:w="4394"/>
        <w:gridCol w:w="993"/>
      </w:tblGrid>
      <w:tr w:rsidR="00FD7E56" w:rsidRPr="00BB1F73" w:rsidTr="00FD7E56">
        <w:trPr>
          <w:trHeight w:val="206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类别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岗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学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FD7E56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业需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工作地点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集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proofErr w:type="gramStart"/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集团管培生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D72159" w:rsidRDefault="00FD7E56" w:rsidP="00D7215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7E11C9" w:rsidRDefault="00FD7E56" w:rsidP="0053729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7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D721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53729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总裁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AEB" w:rsidRDefault="00421AEB" w:rsidP="00421AEB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品牌管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</w:t>
            </w:r>
          </w:p>
          <w:p w:rsidR="00421AEB" w:rsidRDefault="00421AEB" w:rsidP="00421AEB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监察管培生</w:t>
            </w:r>
            <w:proofErr w:type="gramEnd"/>
          </w:p>
          <w:p w:rsidR="00FD7E56" w:rsidRPr="00857342" w:rsidRDefault="00421AEB" w:rsidP="00421AEB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才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展管培生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D7215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FD7E56" w:rsidRDefault="00FD7E56" w:rsidP="00254E2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类、文学类、品牌类、营销类、</w:t>
            </w:r>
            <w:r w:rsidR="00254E2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类、策划类、公关类、语言文学类、档案管理类、统计专业类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类、经济类、法学、审计类、侦查学、公安学、计算机系统、数学、土木/建筑、工程管理、物流管理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6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职能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行政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</w:t>
            </w:r>
            <w:proofErr w:type="gramStart"/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务</w:t>
            </w:r>
            <w:proofErr w:type="gramEnd"/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事务管理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、劳动与社会保障、工商管理、心理学等管理类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；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、会计学、审计学、经济学、金融学等财务专业以及数学、统计学等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；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律相关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其他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39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易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策划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设计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8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算法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师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Python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数据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Java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C++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前端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Android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OS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经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维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试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交互设计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视觉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、统计、通信、管理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工程、信息与计算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设计、心理学、平面设计、广告设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相关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银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规划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交易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险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分析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业务营销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数学、统计、计算机、市场营销、法律、财务管理、会计、审计等相关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80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、经济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相关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金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96591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研究员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产品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风险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财务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E7339" w:rsidRPr="00FE733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法</w:t>
            </w:r>
            <w:proofErr w:type="gramStart"/>
            <w:r w:rsidR="00FE7339" w:rsidRPr="00FE733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务</w:t>
            </w:r>
            <w:proofErr w:type="gramEnd"/>
            <w:r w:rsidR="00FE7339" w:rsidRPr="00FE733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</w:t>
            </w:r>
            <w:proofErr w:type="gramStart"/>
            <w:r w:rsidR="00FE7339" w:rsidRPr="00FE733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规</w:t>
            </w:r>
            <w:proofErr w:type="gramEnd"/>
            <w:r w:rsidR="00FE7339" w:rsidRPr="00FE733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品牌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综合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技术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数据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险管理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营管理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硕士</w:t>
            </w: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统计学、风险管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商管理、计算机、软件工程、信息管理、信息安全、财务管理、财政学、会计学、法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学、汉语言文学、设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类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管理、心理学、人文等相关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186BA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置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0541EC" w:rsidP="0003768F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设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营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proofErr w:type="gramStart"/>
            <w:r w:rsidR="00745BE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置业商</w:t>
            </w:r>
            <w:proofErr w:type="gramEnd"/>
            <w:r w:rsidR="00745BE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  <w:r w:rsidR="00745BE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（购物中心）</w:t>
            </w:r>
            <w:r w:rsid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酒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="00FD7E56"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学、城市规划、结构工程、土木工程、工程管理、材料学、动力工程、热能工程、给排水、自动化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财务管理、会计学、审计学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地资源管理、经济学、金融学、企业管理、市场营销、中文、艺术设计、平面设计、统计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旅游管理、新闻传播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69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物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运营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运营岗（售后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产投资开发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745BE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管理、物流工程、运输类、工业工程、机械自动化、土木工程、</w:t>
            </w:r>
            <w:r w:rsidR="00745BEF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储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供应链管理、统计数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、电子商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房地产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开发、土地资源管理、城市规划、投资、金融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管理类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FD7E56" w:rsidRPr="00BB1F73" w:rsidTr="00FD7E56">
        <w:trPr>
          <w:trHeight w:val="10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文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PP视频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影城营销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影城建筑设计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直播运营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FD7E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上海、北京</w:t>
            </w:r>
          </w:p>
        </w:tc>
      </w:tr>
      <w:tr w:rsidR="00FD7E56" w:rsidRPr="00BB1F73" w:rsidTr="00FD7E5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体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传媒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竞技岗</w:t>
            </w:r>
            <w:r w:rsidR="00CE36F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体育营销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D7E56" w:rsidRPr="00857342" w:rsidRDefault="00FD7E56" w:rsidP="00FD7E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录音艺术(音响导演、音响工程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通信工程(无线多媒体广播技术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电子信息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自动化(演艺工程与舞台技术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字媒体技术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网络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视觉传达设计(广告设计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学(电视摄影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播电视编导(电视编辑、文艺编导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网络与新媒体(媒体创意方向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)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学（广告方向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、企业管理、电子商务（广告、彩票方向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分析、统计、数学（广告、彩票方向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与社会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动康复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动训练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动人体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产业管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经济与管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专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56" w:rsidRPr="00857342" w:rsidRDefault="00FD7E56" w:rsidP="0003768F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北京</w:t>
            </w:r>
          </w:p>
        </w:tc>
      </w:tr>
    </w:tbl>
    <w:p w:rsidR="00537296" w:rsidRDefault="000A581D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：具体岗位说明请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登录网申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查看详细介绍。</w:t>
      </w:r>
    </w:p>
    <w:p w:rsidR="00BB54A1" w:rsidRPr="007B172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C35083" w:rsidRDefault="00C35083" w:rsidP="00C3508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宁建立以薪资、福利、短期激励、长期激励四位一体的全面薪酬激励体系。</w:t>
      </w:r>
    </w:p>
    <w:p w:rsidR="00570852" w:rsidRDefault="00376722" w:rsidP="00C3508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苏宁提供行业内具有竞争力的薪资；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</w:t>
      </w:r>
      <w:proofErr w:type="gramStart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住房补贴</w:t>
      </w:r>
      <w:r w:rsidR="00227B58">
        <w:rPr>
          <w:rFonts w:asciiTheme="minorEastAsia" w:hAnsiTheme="minorEastAsia" w:cs="宋体" w:hint="eastAsia"/>
          <w:kern w:val="0"/>
          <w:sz w:val="24"/>
          <w:szCs w:val="24"/>
        </w:rPr>
        <w:t>/</w:t>
      </w:r>
      <w:r w:rsidR="00786F14">
        <w:rPr>
          <w:rFonts w:asciiTheme="minorEastAsia" w:hAnsiTheme="minorEastAsia" w:cs="宋体" w:hint="eastAsia"/>
          <w:kern w:val="0"/>
          <w:sz w:val="24"/>
          <w:szCs w:val="24"/>
        </w:rPr>
        <w:t>员工公寓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餐补、通讯补贴、交通补贴、节日礼金等福利，为博士学历的员工提供博士津贴、一次性安家费等福利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</w:t>
      </w:r>
      <w:proofErr w:type="gramStart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微创新</w:t>
      </w:r>
      <w:proofErr w:type="gramEnd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等项目奖励。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旅游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r w:rsidR="00CC5B3D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长期</w:t>
      </w:r>
      <w:r w:rsidR="00E4368B" w:rsidRPr="007B172F">
        <w:rPr>
          <w:rFonts w:asciiTheme="minorEastAsia" w:hAnsiTheme="minorEastAsia" w:cs="宋体"/>
          <w:b/>
          <w:bCs/>
          <w:kern w:val="0"/>
          <w:sz w:val="24"/>
          <w:szCs w:val="24"/>
        </w:rPr>
        <w:t>激励</w:t>
      </w:r>
      <w:r w:rsidR="00E4368B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C35083">
        <w:rPr>
          <w:rFonts w:ascii="宋体" w:hAnsi="宋体" w:hint="eastAsia"/>
          <w:sz w:val="24"/>
        </w:rPr>
        <w:t>汽车、住房、期权、期股等。</w:t>
      </w:r>
    </w:p>
    <w:p w:rsidR="00570852" w:rsidRPr="007B172F" w:rsidRDefault="00806FF7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786424">
        <w:rPr>
          <w:rFonts w:asciiTheme="minorEastAsia" w:hAnsiTheme="minorEastAsia" w:hint="eastAsia"/>
          <w:b/>
          <w:sz w:val="24"/>
          <w:szCs w:val="24"/>
        </w:rPr>
        <w:t>、</w:t>
      </w:r>
      <w:r w:rsidR="0071184E">
        <w:rPr>
          <w:rFonts w:asciiTheme="minorEastAsia" w:hAnsiTheme="minorEastAsia" w:hint="eastAsia"/>
          <w:b/>
          <w:sz w:val="24"/>
          <w:szCs w:val="24"/>
        </w:rPr>
        <w:t>简历投递方式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1、</w:t>
      </w:r>
      <w:proofErr w:type="gramStart"/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官网申请</w:t>
      </w:r>
      <w:proofErr w:type="gramEnd"/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</w:p>
    <w:p w:rsidR="002962AC" w:rsidRDefault="00DA279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简历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投递</w:t>
      </w:r>
      <w:r>
        <w:rPr>
          <w:rFonts w:asciiTheme="minorEastAsia" w:hAnsiTheme="minorEastAsia" w:cs="宋体"/>
          <w:kern w:val="0"/>
          <w:sz w:val="24"/>
          <w:szCs w:val="24"/>
        </w:rPr>
        <w:t>网申地址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kern w:val="0"/>
          <w:sz w:val="24"/>
          <w:szCs w:val="24"/>
        </w:rPr>
        <w:t>campus.suning.cn</w:t>
      </w:r>
      <w:r w:rsidR="002962A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451151" w:rsidRDefault="00451151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注：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秋招网申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开放时间截至2018年12月31日，请留意截止时间，尽早投递。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2、现场投递：</w:t>
      </w:r>
    </w:p>
    <w:p w:rsidR="00451151" w:rsidRDefault="0059240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苏宁将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9月-10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月期间分别</w:t>
      </w:r>
      <w:r w:rsidR="008E58E9">
        <w:rPr>
          <w:rFonts w:asciiTheme="minorEastAsia" w:hAnsiTheme="minorEastAsia" w:cs="宋体" w:hint="eastAsia"/>
          <w:kern w:val="0"/>
          <w:sz w:val="24"/>
          <w:szCs w:val="24"/>
        </w:rPr>
        <w:t>在南京、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武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1F5A08">
        <w:rPr>
          <w:rFonts w:asciiTheme="minorEastAsia" w:hAnsiTheme="minorEastAsia" w:cs="宋体" w:hint="eastAsia"/>
          <w:kern w:val="0"/>
          <w:sz w:val="24"/>
          <w:szCs w:val="24"/>
        </w:rPr>
        <w:t>合肥、西安、长沙、成都、济南、徐州、广州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等城市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开展秋季校园招聘宣讲会，</w:t>
      </w:r>
      <w:r>
        <w:rPr>
          <w:rFonts w:asciiTheme="minorEastAsia" w:hAnsiTheme="minorEastAsia" w:cs="宋体"/>
          <w:kern w:val="0"/>
          <w:sz w:val="24"/>
          <w:szCs w:val="24"/>
        </w:rPr>
        <w:t>届时</w:t>
      </w:r>
      <w:r w:rsidR="00451151">
        <w:rPr>
          <w:rFonts w:asciiTheme="minorEastAsia" w:hAnsiTheme="minorEastAsia" w:cs="宋体"/>
          <w:kern w:val="0"/>
          <w:sz w:val="24"/>
          <w:szCs w:val="24"/>
        </w:rPr>
        <w:t>欢迎对苏宁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1200项目有投递意向</w:t>
      </w:r>
      <w:proofErr w:type="gramStart"/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且希望</w:t>
      </w:r>
      <w:proofErr w:type="gramEnd"/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对岗位及集团进行具体了解的同学前来</w:t>
      </w:r>
      <w:r w:rsidR="00CC5EBF">
        <w:rPr>
          <w:rFonts w:asciiTheme="minorEastAsia" w:hAnsiTheme="minorEastAsia" w:cs="宋体" w:hint="eastAsia"/>
          <w:kern w:val="0"/>
          <w:sz w:val="24"/>
          <w:szCs w:val="24"/>
        </w:rPr>
        <w:t>参与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，听HR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现场</w:t>
      </w:r>
      <w:r w:rsidR="00451151">
        <w:rPr>
          <w:rFonts w:asciiTheme="minorEastAsia" w:hAnsiTheme="minorEastAsia" w:cs="宋体" w:hint="eastAsia"/>
          <w:kern w:val="0"/>
          <w:sz w:val="24"/>
          <w:szCs w:val="24"/>
        </w:rPr>
        <w:t>为你答疑解惑。</w:t>
      </w:r>
    </w:p>
    <w:p w:rsidR="00451151" w:rsidRDefault="00451151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宣讲会</w:t>
      </w:r>
      <w:r w:rsidR="008E21CF">
        <w:rPr>
          <w:rFonts w:asciiTheme="minorEastAsia" w:hAnsiTheme="minorEastAsia" w:cs="宋体" w:hint="eastAsia"/>
          <w:kern w:val="0"/>
          <w:sz w:val="24"/>
          <w:szCs w:val="24"/>
        </w:rPr>
        <w:t>后</w:t>
      </w:r>
      <w:r>
        <w:rPr>
          <w:rFonts w:asciiTheme="minorEastAsia" w:hAnsiTheme="minorEastAsia" w:cs="宋体"/>
          <w:kern w:val="0"/>
          <w:sz w:val="24"/>
          <w:szCs w:val="24"/>
        </w:rPr>
        <w:t>我司将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面向全城范围进行联合招聘</w:t>
      </w:r>
      <w:r>
        <w:rPr>
          <w:rFonts w:asciiTheme="minorEastAsia" w:hAnsiTheme="minorEastAsia" w:cs="宋体"/>
          <w:kern w:val="0"/>
          <w:sz w:val="24"/>
          <w:szCs w:val="24"/>
        </w:rPr>
        <w:t>，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招聘会</w:t>
      </w:r>
      <w:r>
        <w:rPr>
          <w:rFonts w:asciiTheme="minorEastAsia" w:hAnsiTheme="minorEastAsia" w:cs="宋体"/>
          <w:kern w:val="0"/>
          <w:sz w:val="24"/>
          <w:szCs w:val="24"/>
        </w:rPr>
        <w:t>现场将直接收取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应届毕业生</w:t>
      </w:r>
      <w:r>
        <w:rPr>
          <w:rFonts w:asciiTheme="minorEastAsia" w:hAnsiTheme="minorEastAsia" w:cs="宋体"/>
          <w:kern w:val="0"/>
          <w:sz w:val="24"/>
          <w:szCs w:val="24"/>
        </w:rPr>
        <w:t>简历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，</w:t>
      </w:r>
      <w:r w:rsidR="00BF4FCE">
        <w:rPr>
          <w:rFonts w:asciiTheme="minorEastAsia" w:hAnsiTheme="minorEastAsia" w:cs="宋体" w:hint="eastAsia"/>
          <w:kern w:val="0"/>
          <w:sz w:val="24"/>
          <w:szCs w:val="24"/>
        </w:rPr>
        <w:t>现</w:t>
      </w:r>
      <w:r w:rsidR="00592402">
        <w:rPr>
          <w:rFonts w:asciiTheme="minorEastAsia" w:hAnsiTheme="minorEastAsia" w:cs="宋体"/>
          <w:kern w:val="0"/>
          <w:sz w:val="24"/>
          <w:szCs w:val="24"/>
        </w:rPr>
        <w:t>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HR</w:t>
      </w:r>
      <w:r w:rsidR="00BF4FCE">
        <w:rPr>
          <w:rFonts w:asciiTheme="minorEastAsia" w:hAnsiTheme="minorEastAsia" w:cs="宋体" w:hint="eastAsia"/>
          <w:kern w:val="0"/>
          <w:sz w:val="24"/>
          <w:szCs w:val="24"/>
        </w:rPr>
        <w:t>会与各位同学做</w:t>
      </w:r>
      <w:r w:rsidR="00592402">
        <w:rPr>
          <w:rFonts w:asciiTheme="minorEastAsia" w:hAnsiTheme="minorEastAsia" w:cs="宋体" w:hint="eastAsia"/>
          <w:kern w:val="0"/>
          <w:sz w:val="24"/>
          <w:szCs w:val="24"/>
        </w:rPr>
        <w:t>近距离沟通交流。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欢迎各位想要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加入狮厂的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同学报名</w:t>
      </w:r>
      <w:r w:rsidR="00CC5EBF">
        <w:rPr>
          <w:rFonts w:asciiTheme="minorEastAsia" w:hAnsiTheme="minorEastAsia" w:cs="宋体" w:hint="eastAsia"/>
          <w:kern w:val="0"/>
          <w:sz w:val="24"/>
          <w:szCs w:val="24"/>
        </w:rPr>
        <w:t>参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C729F" w:rsidRDefault="0059240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宣讲会</w:t>
      </w:r>
      <w:r w:rsidR="0059750B">
        <w:rPr>
          <w:rFonts w:asciiTheme="minorEastAsia" w:hAnsiTheme="minorEastAsia" w:cs="宋体" w:hint="eastAsia"/>
          <w:kern w:val="0"/>
          <w:sz w:val="24"/>
          <w:szCs w:val="24"/>
        </w:rPr>
        <w:t>及联合招聘会时间</w:t>
      </w:r>
      <w:r w:rsidR="00BF4FCE">
        <w:rPr>
          <w:rFonts w:asciiTheme="minorEastAsia" w:hAnsiTheme="minorEastAsia" w:cs="宋体" w:hint="eastAsia"/>
          <w:kern w:val="0"/>
          <w:sz w:val="24"/>
          <w:szCs w:val="24"/>
        </w:rPr>
        <w:t>、地点</w:t>
      </w:r>
      <w:r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091442" w:rsidRDefault="0009144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9B565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9月9日</w:t>
      </w:r>
      <w:r w:rsidRPr="009B565B">
        <w:rPr>
          <w:rFonts w:asciiTheme="minorEastAsia" w:hAnsiTheme="minorEastAsia" w:cs="宋体"/>
          <w:kern w:val="0"/>
          <w:sz w:val="24"/>
          <w:szCs w:val="24"/>
          <w:highlight w:val="yellow"/>
        </w:rPr>
        <w:t xml:space="preserve"> </w:t>
      </w:r>
      <w:r w:rsidR="0059750B" w:rsidRPr="009B565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13:30</w:t>
      </w:r>
      <w:r w:rsidR="0059750B" w:rsidRPr="009B565B">
        <w:rPr>
          <w:rFonts w:asciiTheme="minorEastAsia" w:hAnsiTheme="minorEastAsia" w:cs="宋体"/>
          <w:kern w:val="0"/>
          <w:sz w:val="24"/>
          <w:szCs w:val="24"/>
          <w:highlight w:val="yellow"/>
        </w:rPr>
        <w:t xml:space="preserve">  </w:t>
      </w:r>
      <w:r w:rsidRPr="009B565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 xml:space="preserve">苏宁总部（南京） </w:t>
      </w:r>
      <w:proofErr w:type="gramStart"/>
      <w:r w:rsidRPr="009B565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苏宁校招</w:t>
      </w:r>
      <w:r w:rsidR="004567B5" w:rsidRPr="009B565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首场</w:t>
      </w:r>
      <w:proofErr w:type="gramEnd"/>
      <w:r w:rsidRPr="009B565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宣讲会及联合招聘会</w:t>
      </w:r>
      <w:r w:rsidR="004567B5" w:rsidRPr="009B565B">
        <w:rPr>
          <w:rFonts w:asciiTheme="minorEastAsia" w:hAnsiTheme="minorEastAsia" w:cs="宋体"/>
          <w:kern w:val="0"/>
          <w:sz w:val="24"/>
          <w:szCs w:val="24"/>
          <w:highlight w:val="yellow"/>
        </w:rPr>
        <w:t xml:space="preserve">  </w:t>
      </w:r>
      <w:r w:rsidR="004567B5" w:rsidRPr="009B565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南京市玄武区苏宁</w:t>
      </w:r>
      <w:bookmarkStart w:id="0" w:name="_GoBack"/>
      <w:bookmarkEnd w:id="0"/>
      <w:r w:rsidR="004567B5" w:rsidRPr="009B565B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大道1号</w:t>
      </w:r>
    </w:p>
    <w:p w:rsidR="00592402" w:rsidRDefault="001F5A08" w:rsidP="008C729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9B565B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592402" w:rsidRPr="009B565B">
        <w:rPr>
          <w:rFonts w:asciiTheme="minorEastAsia" w:hAnsiTheme="minorEastAsia" w:cs="宋体"/>
          <w:kern w:val="0"/>
          <w:sz w:val="24"/>
          <w:szCs w:val="24"/>
        </w:rPr>
        <w:t>月</w:t>
      </w:r>
      <w:r w:rsidR="008E21CF" w:rsidRPr="009B565B">
        <w:rPr>
          <w:rFonts w:asciiTheme="minorEastAsia" w:hAnsiTheme="minorEastAsia" w:cs="宋体" w:hint="eastAsia"/>
          <w:kern w:val="0"/>
          <w:sz w:val="24"/>
          <w:szCs w:val="24"/>
        </w:rPr>
        <w:t>12</w:t>
      </w:r>
      <w:r w:rsidR="00592402" w:rsidRPr="009B565B">
        <w:rPr>
          <w:rFonts w:asciiTheme="minorEastAsia" w:hAnsiTheme="minorEastAsia" w:cs="宋体"/>
          <w:kern w:val="0"/>
          <w:sz w:val="24"/>
          <w:szCs w:val="24"/>
        </w:rPr>
        <w:t>日</w:t>
      </w:r>
      <w:r w:rsidR="00091442" w:rsidRPr="009B565B">
        <w:rPr>
          <w:rFonts w:asciiTheme="minorEastAsia" w:hAnsiTheme="minorEastAsia" w:cs="宋体" w:hint="eastAsia"/>
          <w:kern w:val="0"/>
          <w:sz w:val="24"/>
          <w:szCs w:val="24"/>
        </w:rPr>
        <w:t xml:space="preserve"> 1</w:t>
      </w:r>
      <w:r w:rsidR="00806588" w:rsidRPr="009B565B">
        <w:rPr>
          <w:rFonts w:asciiTheme="minorEastAsia" w:hAnsiTheme="minorEastAsia" w:cs="宋体"/>
          <w:kern w:val="0"/>
          <w:sz w:val="24"/>
          <w:szCs w:val="24"/>
        </w:rPr>
        <w:t>4</w:t>
      </w:r>
      <w:r w:rsidR="00091442" w:rsidRPr="009B565B">
        <w:rPr>
          <w:rFonts w:asciiTheme="minorEastAsia" w:hAnsiTheme="minorEastAsia" w:cs="宋体" w:hint="eastAsia"/>
          <w:kern w:val="0"/>
          <w:sz w:val="24"/>
          <w:szCs w:val="24"/>
        </w:rPr>
        <w:t>:00</w:t>
      </w:r>
      <w:r w:rsidR="00157974" w:rsidRPr="009B565B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37DA5" w:rsidRPr="009B565B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8E21CF" w:rsidRPr="009B565B">
        <w:rPr>
          <w:rFonts w:asciiTheme="minorEastAsia" w:hAnsiTheme="minorEastAsia" w:cs="宋体"/>
          <w:kern w:val="0"/>
          <w:sz w:val="24"/>
          <w:szCs w:val="24"/>
        </w:rPr>
        <w:t>武汉</w:t>
      </w:r>
      <w:r w:rsidR="00091442" w:rsidRPr="009B565B">
        <w:rPr>
          <w:rFonts w:asciiTheme="minorEastAsia" w:hAnsiTheme="minorEastAsia" w:cs="宋体" w:hint="eastAsia"/>
          <w:kern w:val="0"/>
          <w:sz w:val="24"/>
          <w:szCs w:val="24"/>
        </w:rPr>
        <w:t>地区</w:t>
      </w:r>
      <w:r w:rsidR="008C729F" w:rsidRPr="009B565B">
        <w:rPr>
          <w:rFonts w:asciiTheme="minorEastAsia" w:hAnsiTheme="minorEastAsia" w:cs="宋体" w:hint="eastAsia"/>
          <w:kern w:val="0"/>
          <w:sz w:val="24"/>
          <w:szCs w:val="24"/>
        </w:rPr>
        <w:t>宣讲会及联合招聘会</w:t>
      </w:r>
      <w:r w:rsidR="00157974" w:rsidRPr="009B565B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91442" w:rsidRPr="009B565B">
        <w:rPr>
          <w:rFonts w:asciiTheme="minorEastAsia" w:hAnsiTheme="minorEastAsia" w:cs="宋体" w:hint="eastAsia"/>
          <w:kern w:val="0"/>
          <w:sz w:val="24"/>
          <w:szCs w:val="24"/>
        </w:rPr>
        <w:t>武汉纽宾凯鲁广国际酒店</w:t>
      </w:r>
      <w:r w:rsidR="000C68F3" w:rsidRPr="009B565B">
        <w:rPr>
          <w:rFonts w:asciiTheme="minorEastAsia" w:hAnsiTheme="minorEastAsia" w:cs="宋体" w:hint="eastAsia"/>
          <w:kern w:val="0"/>
          <w:sz w:val="24"/>
          <w:szCs w:val="24"/>
        </w:rPr>
        <w:t>钻石厅</w:t>
      </w:r>
    </w:p>
    <w:p w:rsidR="001F5A08" w:rsidRDefault="001F5A08" w:rsidP="008C729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</w:t>
      </w:r>
      <w:r w:rsidR="008E21CF">
        <w:rPr>
          <w:rFonts w:asciiTheme="minorEastAsia" w:hAnsiTheme="minorEastAsia" w:cs="宋体" w:hint="eastAsia"/>
          <w:kern w:val="0"/>
          <w:sz w:val="24"/>
          <w:szCs w:val="24"/>
        </w:rPr>
        <w:t>14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>日 1</w:t>
      </w:r>
      <w:r w:rsidR="00806588">
        <w:rPr>
          <w:rFonts w:asciiTheme="minorEastAsia" w:hAnsiTheme="minorEastAsia" w:cs="宋体"/>
          <w:kern w:val="0"/>
          <w:sz w:val="24"/>
          <w:szCs w:val="24"/>
        </w:rPr>
        <w:t>4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>:00</w:t>
      </w:r>
      <w:r w:rsidR="00157974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>合肥地区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宣讲</w:t>
      </w:r>
      <w:r w:rsidR="004567B5">
        <w:rPr>
          <w:rFonts w:asciiTheme="minorEastAsia" w:hAnsiTheme="minorEastAsia" w:cs="宋体" w:hint="eastAsia"/>
          <w:kern w:val="0"/>
          <w:sz w:val="24"/>
          <w:szCs w:val="24"/>
        </w:rPr>
        <w:t>会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及联合招聘会</w:t>
      </w:r>
      <w:r w:rsidR="0015797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157974" w:rsidRPr="001B3E60">
        <w:rPr>
          <w:rFonts w:asciiTheme="minorEastAsia" w:hAnsiTheme="minorEastAsia" w:cs="宋体" w:hint="eastAsia"/>
          <w:kern w:val="0"/>
          <w:sz w:val="24"/>
          <w:szCs w:val="24"/>
        </w:rPr>
        <w:t>安徽大学（</w:t>
      </w:r>
      <w:proofErr w:type="gramStart"/>
      <w:r w:rsidR="00D74DCA" w:rsidRPr="001B3E60">
        <w:rPr>
          <w:rFonts w:asciiTheme="minorEastAsia" w:hAnsiTheme="minorEastAsia" w:cs="宋体" w:hint="eastAsia"/>
          <w:kern w:val="0"/>
          <w:sz w:val="24"/>
          <w:szCs w:val="24"/>
        </w:rPr>
        <w:t>磬苑校区</w:t>
      </w:r>
      <w:proofErr w:type="gramEnd"/>
      <w:r w:rsidR="00157974" w:rsidRPr="001B3E60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295468" w:rsidRPr="001B3E60">
        <w:rPr>
          <w:rFonts w:asciiTheme="minorEastAsia" w:hAnsiTheme="minorEastAsia" w:cs="宋体" w:hint="eastAsia"/>
          <w:kern w:val="0"/>
          <w:sz w:val="24"/>
          <w:szCs w:val="24"/>
        </w:rPr>
        <w:t>博学南楼E201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17日</w:t>
      </w:r>
      <w:r w:rsidR="00D74DCA">
        <w:rPr>
          <w:rFonts w:asciiTheme="minorEastAsia" w:hAnsiTheme="minorEastAsia" w:cs="宋体" w:hint="eastAsia"/>
          <w:kern w:val="0"/>
          <w:sz w:val="24"/>
          <w:szCs w:val="24"/>
        </w:rPr>
        <w:t xml:space="preserve"> 1</w:t>
      </w:r>
      <w:r w:rsidR="00806588">
        <w:rPr>
          <w:rFonts w:asciiTheme="minorEastAsia" w:hAnsiTheme="minorEastAsia" w:cs="宋体"/>
          <w:kern w:val="0"/>
          <w:sz w:val="24"/>
          <w:szCs w:val="24"/>
        </w:rPr>
        <w:t>4</w:t>
      </w:r>
      <w:r w:rsidR="00D74DCA">
        <w:rPr>
          <w:rFonts w:asciiTheme="minorEastAsia" w:hAnsiTheme="minorEastAsia" w:cs="宋体" w:hint="eastAsia"/>
          <w:kern w:val="0"/>
          <w:sz w:val="24"/>
          <w:szCs w:val="24"/>
        </w:rPr>
        <w:t xml:space="preserve">:00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西安</w:t>
      </w:r>
      <w:r w:rsidR="004567B5">
        <w:rPr>
          <w:rFonts w:asciiTheme="minorEastAsia" w:hAnsiTheme="minorEastAsia" w:cs="宋体" w:hint="eastAsia"/>
          <w:kern w:val="0"/>
          <w:sz w:val="24"/>
          <w:szCs w:val="24"/>
        </w:rPr>
        <w:t>地区宣讲会及联合招聘会</w:t>
      </w:r>
      <w:r w:rsidR="004567B5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4567B5">
        <w:rPr>
          <w:rFonts w:asciiTheme="minorEastAsia" w:hAnsiTheme="minorEastAsia" w:cs="宋体" w:hint="eastAsia"/>
          <w:kern w:val="0"/>
          <w:sz w:val="24"/>
          <w:szCs w:val="24"/>
        </w:rPr>
        <w:t>西安交通大学</w:t>
      </w:r>
      <w:r w:rsidR="003C267F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3C267F" w:rsidRPr="003C267F">
        <w:rPr>
          <w:rFonts w:asciiTheme="minorEastAsia" w:hAnsiTheme="minorEastAsia" w:cs="宋体" w:hint="eastAsia"/>
          <w:kern w:val="0"/>
          <w:sz w:val="24"/>
          <w:szCs w:val="24"/>
        </w:rPr>
        <w:t>兴庆校区</w:t>
      </w:r>
      <w:r w:rsidR="003C267F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3C267F" w:rsidRPr="003C267F">
        <w:rPr>
          <w:rFonts w:asciiTheme="minorEastAsia" w:hAnsiTheme="minorEastAsia" w:cs="宋体" w:hint="eastAsia"/>
          <w:kern w:val="0"/>
          <w:sz w:val="24"/>
          <w:szCs w:val="24"/>
        </w:rPr>
        <w:t>就业中心一楼信息发布大厅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19日</w:t>
      </w:r>
      <w:r w:rsidR="003C267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36460E">
        <w:rPr>
          <w:rFonts w:asciiTheme="minorEastAsia" w:hAnsiTheme="minorEastAsia" w:cs="宋体" w:hint="eastAsia"/>
          <w:kern w:val="0"/>
          <w:sz w:val="24"/>
          <w:szCs w:val="24"/>
        </w:rPr>
        <w:t xml:space="preserve">18:30 </w:t>
      </w:r>
      <w:r w:rsidR="003C267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南京大学鼓楼校区</w:t>
      </w:r>
      <w:r w:rsidR="0036460E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36460E">
        <w:rPr>
          <w:rFonts w:asciiTheme="minorEastAsia" w:hAnsiTheme="minorEastAsia" w:cs="宋体" w:hint="eastAsia"/>
          <w:kern w:val="0"/>
          <w:sz w:val="24"/>
          <w:szCs w:val="24"/>
        </w:rPr>
        <w:t>科技馆报告厅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20日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 xml:space="preserve"> 14:00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长沙地区宣讲会及联合招聘会</w:t>
      </w:r>
      <w:r w:rsidR="000C68F3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枫林宾馆湖南厅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25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日 18:30</w:t>
      </w:r>
      <w:r w:rsidR="000C68F3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东南大学宣讲会 东南大学九龙湖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校区</w:t>
      </w:r>
      <w:r w:rsidR="000C68F3">
        <w:rPr>
          <w:rFonts w:asciiTheme="minorEastAsia" w:hAnsiTheme="minorEastAsia" w:cs="宋体" w:hint="eastAsia"/>
          <w:kern w:val="0"/>
          <w:sz w:val="24"/>
          <w:szCs w:val="24"/>
        </w:rPr>
        <w:t>人文学院报告厅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27</w:t>
      </w:r>
      <w:r w:rsidR="00806588">
        <w:rPr>
          <w:rFonts w:asciiTheme="minorEastAsia" w:hAnsiTheme="minorEastAsia" w:cs="宋体" w:hint="eastAsia"/>
          <w:kern w:val="0"/>
          <w:sz w:val="24"/>
          <w:szCs w:val="24"/>
        </w:rPr>
        <w:t>日 1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806588">
        <w:rPr>
          <w:rFonts w:asciiTheme="minorEastAsia" w:hAnsiTheme="minorEastAsia" w:cs="宋体" w:hint="eastAsia"/>
          <w:kern w:val="0"/>
          <w:sz w:val="24"/>
          <w:szCs w:val="24"/>
        </w:rPr>
        <w:t>:00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成都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地区宣讲及联合招聘会</w:t>
      </w:r>
      <w:r w:rsidR="008C729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成都市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>绿洲</w:t>
      </w:r>
      <w:r w:rsidR="008C729F">
        <w:rPr>
          <w:rFonts w:asciiTheme="minorEastAsia" w:hAnsiTheme="minorEastAsia" w:cs="宋体" w:hint="eastAsia"/>
          <w:kern w:val="0"/>
          <w:sz w:val="24"/>
          <w:szCs w:val="24"/>
        </w:rPr>
        <w:t>大酒店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月29日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 xml:space="preserve"> 18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>: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>30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南京师范大学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 xml:space="preserve">宣讲会 </w:t>
      </w:r>
      <w:r w:rsidR="00F8244F" w:rsidRPr="001B3E60">
        <w:rPr>
          <w:rFonts w:asciiTheme="minorEastAsia" w:hAnsiTheme="minorEastAsia" w:cs="宋体" w:hint="eastAsia"/>
          <w:kern w:val="0"/>
          <w:sz w:val="24"/>
          <w:szCs w:val="24"/>
        </w:rPr>
        <w:t>南京师范大学</w:t>
      </w:r>
      <w:proofErr w:type="gramStart"/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林校区</w:t>
      </w:r>
      <w:proofErr w:type="gramStart"/>
      <w:r w:rsidR="00421AEB" w:rsidRPr="001B3E60">
        <w:rPr>
          <w:rFonts w:asciiTheme="minorEastAsia" w:hAnsiTheme="minorEastAsia" w:cs="宋体" w:hint="eastAsia"/>
          <w:kern w:val="0"/>
          <w:sz w:val="24"/>
          <w:szCs w:val="24"/>
        </w:rPr>
        <w:t>化行</w:t>
      </w:r>
      <w:r w:rsidR="00F8244F" w:rsidRPr="001B3E60">
        <w:rPr>
          <w:rFonts w:asciiTheme="minorEastAsia" w:hAnsiTheme="minorEastAsia" w:cs="宋体" w:hint="eastAsia"/>
          <w:kern w:val="0"/>
          <w:sz w:val="24"/>
          <w:szCs w:val="24"/>
        </w:rPr>
        <w:t>楼</w:t>
      </w:r>
      <w:r w:rsidR="00421AEB" w:rsidRPr="001B3E60">
        <w:rPr>
          <w:rFonts w:asciiTheme="minorEastAsia" w:hAnsiTheme="minorEastAsia" w:cs="宋体" w:hint="eastAsia"/>
          <w:kern w:val="0"/>
          <w:sz w:val="24"/>
          <w:szCs w:val="24"/>
        </w:rPr>
        <w:t>报告</w:t>
      </w:r>
      <w:proofErr w:type="gramEnd"/>
      <w:r w:rsidR="00421AEB" w:rsidRPr="001B3E60">
        <w:rPr>
          <w:rFonts w:asciiTheme="minorEastAsia" w:hAnsiTheme="minorEastAsia" w:cs="宋体" w:hint="eastAsia"/>
          <w:kern w:val="0"/>
          <w:sz w:val="24"/>
          <w:szCs w:val="24"/>
        </w:rPr>
        <w:t>厅</w:t>
      </w:r>
    </w:p>
    <w:p w:rsidR="00DA7C97" w:rsidRPr="001B3E60" w:rsidRDefault="00DA7C97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10月8日 1</w:t>
      </w:r>
      <w:r w:rsidR="0059750B" w:rsidRPr="001B3E60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Pr="001B3E60">
        <w:rPr>
          <w:rFonts w:asciiTheme="minorEastAsia" w:hAnsiTheme="minorEastAsia" w:cs="宋体"/>
          <w:kern w:val="0"/>
          <w:sz w:val="24"/>
          <w:szCs w:val="24"/>
        </w:rPr>
        <w:t>:</w:t>
      </w:r>
      <w:r w:rsidR="0059750B" w:rsidRPr="001B3E60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Pr="001B3E60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苏宁山东大学宣讲会  山东大学（中心校区）知新楼A座大报告厅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10月</w:t>
      </w:r>
      <w:r w:rsidR="00295468" w:rsidRPr="001B3E60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1B3E60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F8244F" w:rsidRPr="001B3E60">
        <w:rPr>
          <w:rFonts w:asciiTheme="minorEastAsia" w:hAnsiTheme="minorEastAsia" w:cs="宋体" w:hint="eastAsia"/>
          <w:kern w:val="0"/>
          <w:sz w:val="24"/>
          <w:szCs w:val="24"/>
        </w:rPr>
        <w:t xml:space="preserve"> 18:</w:t>
      </w:r>
      <w:r w:rsidR="00037DA5" w:rsidRPr="001B3E60">
        <w:rPr>
          <w:rFonts w:asciiTheme="minorEastAsia" w:hAnsiTheme="minorEastAsia" w:cs="宋体"/>
          <w:kern w:val="0"/>
          <w:sz w:val="24"/>
          <w:szCs w:val="24"/>
        </w:rPr>
        <w:t>3</w:t>
      </w:r>
      <w:r w:rsidR="00F8244F" w:rsidRPr="001B3E60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D044F3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中国矿业大学（徐州）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 xml:space="preserve"> 中国矿业大学（南湖校区）镜湖大讲堂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0月12日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 xml:space="preserve"> 1</w:t>
      </w:r>
      <w:r w:rsidR="0059750B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>:</w:t>
      </w:r>
      <w:r w:rsidR="0059750B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="00F8244F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="00F8244F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037DA5">
        <w:rPr>
          <w:rFonts w:asciiTheme="minorEastAsia" w:hAnsiTheme="minorEastAsia" w:cs="宋体" w:hint="eastAsia"/>
          <w:kern w:val="0"/>
          <w:sz w:val="24"/>
          <w:szCs w:val="24"/>
        </w:rPr>
        <w:t>苏宁华南地区联合宣讲会及招聘会 华南理工大学（大学城校区）B1-106</w:t>
      </w:r>
    </w:p>
    <w:p w:rsidR="00D044F3" w:rsidRDefault="00D044F3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592402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面试</w:t>
      </w:r>
      <w:r w:rsidR="00592402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9</w:t>
      </w:r>
      <w:r w:rsidR="00592402"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月</w:t>
      </w:r>
      <w:r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13</w:t>
      </w:r>
      <w:r w:rsidR="00592402"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日，</w:t>
      </w:r>
      <w:r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武汉地区</w:t>
      </w:r>
      <w:r w:rsidR="008F6C36"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联合面试</w:t>
      </w:r>
      <w:r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（地点</w:t>
      </w:r>
      <w:r w:rsidR="008F6C36"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待定</w:t>
      </w:r>
      <w:r w:rsidRPr="007172D9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9月15日，合肥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9月18日，西安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9月21日，长沙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9月28日，成都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10月9日，山东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8E21CF" w:rsidRDefault="008E21CF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10月11日，徐州地区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联合面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8F6C36">
        <w:rPr>
          <w:rFonts w:asciiTheme="minorEastAsia" w:hAnsiTheme="minorEastAsia" w:cs="宋体" w:hint="eastAsia"/>
          <w:kern w:val="0"/>
          <w:sz w:val="24"/>
          <w:szCs w:val="24"/>
        </w:rPr>
        <w:t>地点待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541F60" w:rsidRDefault="00541F60" w:rsidP="008E21CF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10月13日，广州地区联合面试（地点待定）</w:t>
      </w:r>
    </w:p>
    <w:p w:rsidR="007C5E56" w:rsidRDefault="007C5E56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有疑问，可关注公众微信号“苏宁招聘”提问。</w:t>
      </w:r>
    </w:p>
    <w:p w:rsidR="00FC5F5A" w:rsidRPr="00022A4E" w:rsidRDefault="00022A4E" w:rsidP="00FC5F5A">
      <w:pPr>
        <w:spacing w:beforeLines="50" w:before="156" w:line="276" w:lineRule="auto"/>
        <w:ind w:firstLineChars="197" w:firstLine="414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42E2182" wp14:editId="2B3D02AE">
            <wp:extent cx="1214159" cy="1234330"/>
            <wp:effectExtent l="0" t="0" r="5080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biLevel thresh="75000"/>
                    </a:blip>
                    <a:srcRect l="3957" t="4674" r="3782" b="4888"/>
                    <a:stretch/>
                  </pic:blipFill>
                  <pic:spPr>
                    <a:xfrm>
                      <a:off x="0" y="0"/>
                      <a:ext cx="1214159" cy="12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F5A" w:rsidRPr="00022A4E" w:rsidSect="002B6380">
      <w:headerReference w:type="default" r:id="rId10"/>
      <w:footerReference w:type="default" r:id="rId11"/>
      <w:pgSz w:w="11906" w:h="16838"/>
      <w:pgMar w:top="1021" w:right="907" w:bottom="1021" w:left="907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FD" w:rsidRDefault="00CB3CFD" w:rsidP="00A67800">
      <w:r>
        <w:separator/>
      </w:r>
    </w:p>
  </w:endnote>
  <w:endnote w:type="continuationSeparator" w:id="0">
    <w:p w:rsidR="00CB3CFD" w:rsidRDefault="00CB3CFD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044F3" w:rsidRDefault="00D044F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6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6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44F3" w:rsidRDefault="00D044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FD" w:rsidRDefault="00CB3CFD" w:rsidP="00A67800">
      <w:r>
        <w:separator/>
      </w:r>
    </w:p>
  </w:footnote>
  <w:footnote w:type="continuationSeparator" w:id="0">
    <w:p w:rsidR="00CB3CFD" w:rsidRDefault="00CB3CFD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F3" w:rsidRDefault="00D044F3" w:rsidP="004F27D2">
    <w:pPr>
      <w:pStyle w:val="a3"/>
      <w:jc w:val="left"/>
    </w:pPr>
    <w:r>
      <w:rPr>
        <w:noProof/>
      </w:rPr>
      <w:drawing>
        <wp:inline distT="0" distB="0" distL="0" distR="0" wp14:anchorId="294E450F" wp14:editId="3ABC2A70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102B9"/>
    <w:rsid w:val="00016707"/>
    <w:rsid w:val="00022A4E"/>
    <w:rsid w:val="00027AE5"/>
    <w:rsid w:val="0003768F"/>
    <w:rsid w:val="00037DA5"/>
    <w:rsid w:val="0004589F"/>
    <w:rsid w:val="000541EC"/>
    <w:rsid w:val="000578F0"/>
    <w:rsid w:val="00067DE2"/>
    <w:rsid w:val="00067F33"/>
    <w:rsid w:val="00074E4F"/>
    <w:rsid w:val="000832A9"/>
    <w:rsid w:val="00091442"/>
    <w:rsid w:val="00093E52"/>
    <w:rsid w:val="00096D45"/>
    <w:rsid w:val="000A16CE"/>
    <w:rsid w:val="000A581D"/>
    <w:rsid w:val="000A5FC1"/>
    <w:rsid w:val="000A66FA"/>
    <w:rsid w:val="000B1FC2"/>
    <w:rsid w:val="000C05E6"/>
    <w:rsid w:val="000C68F3"/>
    <w:rsid w:val="000C6C92"/>
    <w:rsid w:val="000D0FC5"/>
    <w:rsid w:val="000D38FB"/>
    <w:rsid w:val="000E3FC6"/>
    <w:rsid w:val="000F2B3B"/>
    <w:rsid w:val="000F7112"/>
    <w:rsid w:val="001018A8"/>
    <w:rsid w:val="001247DC"/>
    <w:rsid w:val="00124C2D"/>
    <w:rsid w:val="00124EFB"/>
    <w:rsid w:val="001279C5"/>
    <w:rsid w:val="00133E76"/>
    <w:rsid w:val="001577C9"/>
    <w:rsid w:val="00157974"/>
    <w:rsid w:val="00176C00"/>
    <w:rsid w:val="00180B42"/>
    <w:rsid w:val="00186BA7"/>
    <w:rsid w:val="001A7667"/>
    <w:rsid w:val="001B30A7"/>
    <w:rsid w:val="001B3E60"/>
    <w:rsid w:val="001B6BC2"/>
    <w:rsid w:val="001B7B54"/>
    <w:rsid w:val="001D0B86"/>
    <w:rsid w:val="001D553D"/>
    <w:rsid w:val="001D615D"/>
    <w:rsid w:val="001E0EC1"/>
    <w:rsid w:val="001E43E1"/>
    <w:rsid w:val="001E45FB"/>
    <w:rsid w:val="001F4348"/>
    <w:rsid w:val="001F5A08"/>
    <w:rsid w:val="001F65B3"/>
    <w:rsid w:val="00205AC1"/>
    <w:rsid w:val="00213D86"/>
    <w:rsid w:val="002230D5"/>
    <w:rsid w:val="00227B58"/>
    <w:rsid w:val="00233AB3"/>
    <w:rsid w:val="00237037"/>
    <w:rsid w:val="00241962"/>
    <w:rsid w:val="00252658"/>
    <w:rsid w:val="00254E22"/>
    <w:rsid w:val="00262C86"/>
    <w:rsid w:val="00272A01"/>
    <w:rsid w:val="0027519C"/>
    <w:rsid w:val="00275A0C"/>
    <w:rsid w:val="00285D12"/>
    <w:rsid w:val="00295468"/>
    <w:rsid w:val="002962AC"/>
    <w:rsid w:val="002A369F"/>
    <w:rsid w:val="002A3C59"/>
    <w:rsid w:val="002A5370"/>
    <w:rsid w:val="002A5FA6"/>
    <w:rsid w:val="002B2EE9"/>
    <w:rsid w:val="002B3F93"/>
    <w:rsid w:val="002B6380"/>
    <w:rsid w:val="002D0579"/>
    <w:rsid w:val="002E690B"/>
    <w:rsid w:val="003038E3"/>
    <w:rsid w:val="00316630"/>
    <w:rsid w:val="0032407C"/>
    <w:rsid w:val="00340349"/>
    <w:rsid w:val="00343994"/>
    <w:rsid w:val="00344C8C"/>
    <w:rsid w:val="0036205D"/>
    <w:rsid w:val="0036460E"/>
    <w:rsid w:val="003678F5"/>
    <w:rsid w:val="00376722"/>
    <w:rsid w:val="00377ABA"/>
    <w:rsid w:val="00387E42"/>
    <w:rsid w:val="0039036F"/>
    <w:rsid w:val="0039500C"/>
    <w:rsid w:val="003B06CF"/>
    <w:rsid w:val="003B1BD6"/>
    <w:rsid w:val="003C267F"/>
    <w:rsid w:val="003D23ED"/>
    <w:rsid w:val="003D70DB"/>
    <w:rsid w:val="003E3295"/>
    <w:rsid w:val="003E4180"/>
    <w:rsid w:val="003E7880"/>
    <w:rsid w:val="003F1F88"/>
    <w:rsid w:val="00414898"/>
    <w:rsid w:val="00421AEB"/>
    <w:rsid w:val="0043068C"/>
    <w:rsid w:val="0043238A"/>
    <w:rsid w:val="00434E8C"/>
    <w:rsid w:val="00451151"/>
    <w:rsid w:val="004567B5"/>
    <w:rsid w:val="004842FE"/>
    <w:rsid w:val="004860C8"/>
    <w:rsid w:val="004903FD"/>
    <w:rsid w:val="00491991"/>
    <w:rsid w:val="004962A3"/>
    <w:rsid w:val="004A2A9F"/>
    <w:rsid w:val="004C50C3"/>
    <w:rsid w:val="004E12F2"/>
    <w:rsid w:val="004F27D2"/>
    <w:rsid w:val="004F6533"/>
    <w:rsid w:val="0051398D"/>
    <w:rsid w:val="00514EC7"/>
    <w:rsid w:val="00527879"/>
    <w:rsid w:val="00537296"/>
    <w:rsid w:val="00541F60"/>
    <w:rsid w:val="00543DCF"/>
    <w:rsid w:val="00563D6C"/>
    <w:rsid w:val="00570852"/>
    <w:rsid w:val="00573D69"/>
    <w:rsid w:val="00590D8C"/>
    <w:rsid w:val="00592402"/>
    <w:rsid w:val="0059750B"/>
    <w:rsid w:val="005C29E1"/>
    <w:rsid w:val="005E0C4B"/>
    <w:rsid w:val="005F774A"/>
    <w:rsid w:val="00604A24"/>
    <w:rsid w:val="00610979"/>
    <w:rsid w:val="00633013"/>
    <w:rsid w:val="00635857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72FF0"/>
    <w:rsid w:val="00681D8B"/>
    <w:rsid w:val="00687F7B"/>
    <w:rsid w:val="006B1197"/>
    <w:rsid w:val="006D2145"/>
    <w:rsid w:val="00705F42"/>
    <w:rsid w:val="0070791E"/>
    <w:rsid w:val="0071184E"/>
    <w:rsid w:val="007172D9"/>
    <w:rsid w:val="00720311"/>
    <w:rsid w:val="0072622F"/>
    <w:rsid w:val="00735027"/>
    <w:rsid w:val="00735BE6"/>
    <w:rsid w:val="007362BE"/>
    <w:rsid w:val="00740314"/>
    <w:rsid w:val="00742149"/>
    <w:rsid w:val="00745BEF"/>
    <w:rsid w:val="0074760E"/>
    <w:rsid w:val="00750D59"/>
    <w:rsid w:val="0076100E"/>
    <w:rsid w:val="00762154"/>
    <w:rsid w:val="0077631A"/>
    <w:rsid w:val="0077646A"/>
    <w:rsid w:val="00786424"/>
    <w:rsid w:val="00786F14"/>
    <w:rsid w:val="00787A52"/>
    <w:rsid w:val="00794D6E"/>
    <w:rsid w:val="007A072E"/>
    <w:rsid w:val="007A5415"/>
    <w:rsid w:val="007B172F"/>
    <w:rsid w:val="007B5932"/>
    <w:rsid w:val="007C0E55"/>
    <w:rsid w:val="007C5E56"/>
    <w:rsid w:val="007C60D7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588"/>
    <w:rsid w:val="0080691C"/>
    <w:rsid w:val="00806FF7"/>
    <w:rsid w:val="00811D42"/>
    <w:rsid w:val="00814645"/>
    <w:rsid w:val="00815AC2"/>
    <w:rsid w:val="00831669"/>
    <w:rsid w:val="0083272C"/>
    <w:rsid w:val="008471CC"/>
    <w:rsid w:val="00851B46"/>
    <w:rsid w:val="00857342"/>
    <w:rsid w:val="008720F3"/>
    <w:rsid w:val="00882BCF"/>
    <w:rsid w:val="008904CD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5679"/>
    <w:rsid w:val="008C66B4"/>
    <w:rsid w:val="008C729F"/>
    <w:rsid w:val="008D3397"/>
    <w:rsid w:val="008D51D3"/>
    <w:rsid w:val="008E21CF"/>
    <w:rsid w:val="008E2AF3"/>
    <w:rsid w:val="008E58E9"/>
    <w:rsid w:val="008F56C2"/>
    <w:rsid w:val="008F6C36"/>
    <w:rsid w:val="009035B4"/>
    <w:rsid w:val="00923AE3"/>
    <w:rsid w:val="00945B0B"/>
    <w:rsid w:val="00965918"/>
    <w:rsid w:val="009A2042"/>
    <w:rsid w:val="009B565B"/>
    <w:rsid w:val="009C05C4"/>
    <w:rsid w:val="009C3EB9"/>
    <w:rsid w:val="009D100E"/>
    <w:rsid w:val="009D4A7F"/>
    <w:rsid w:val="009E0027"/>
    <w:rsid w:val="00A03AEF"/>
    <w:rsid w:val="00A04627"/>
    <w:rsid w:val="00A166D0"/>
    <w:rsid w:val="00A240D3"/>
    <w:rsid w:val="00A25D1E"/>
    <w:rsid w:val="00A41826"/>
    <w:rsid w:val="00A44FDB"/>
    <w:rsid w:val="00A51544"/>
    <w:rsid w:val="00A51A09"/>
    <w:rsid w:val="00A67800"/>
    <w:rsid w:val="00A7635A"/>
    <w:rsid w:val="00A92D0C"/>
    <w:rsid w:val="00A9419C"/>
    <w:rsid w:val="00AA09BC"/>
    <w:rsid w:val="00AB4C46"/>
    <w:rsid w:val="00AC046C"/>
    <w:rsid w:val="00AE653D"/>
    <w:rsid w:val="00B175B5"/>
    <w:rsid w:val="00B2382A"/>
    <w:rsid w:val="00B32B8A"/>
    <w:rsid w:val="00B429DC"/>
    <w:rsid w:val="00B467AD"/>
    <w:rsid w:val="00B55CCD"/>
    <w:rsid w:val="00B714FB"/>
    <w:rsid w:val="00B80E7D"/>
    <w:rsid w:val="00BA3AB2"/>
    <w:rsid w:val="00BA3D9A"/>
    <w:rsid w:val="00BB1F73"/>
    <w:rsid w:val="00BB54A1"/>
    <w:rsid w:val="00BD7B3C"/>
    <w:rsid w:val="00BF4883"/>
    <w:rsid w:val="00BF4FCE"/>
    <w:rsid w:val="00C031F7"/>
    <w:rsid w:val="00C04A33"/>
    <w:rsid w:val="00C103E2"/>
    <w:rsid w:val="00C209FA"/>
    <w:rsid w:val="00C35083"/>
    <w:rsid w:val="00C36855"/>
    <w:rsid w:val="00C52C9E"/>
    <w:rsid w:val="00C668AA"/>
    <w:rsid w:val="00C80F34"/>
    <w:rsid w:val="00C8125F"/>
    <w:rsid w:val="00C94E12"/>
    <w:rsid w:val="00CB113E"/>
    <w:rsid w:val="00CB1C42"/>
    <w:rsid w:val="00CB1FFE"/>
    <w:rsid w:val="00CB3CFD"/>
    <w:rsid w:val="00CB78E5"/>
    <w:rsid w:val="00CC5B3D"/>
    <w:rsid w:val="00CC5EBF"/>
    <w:rsid w:val="00CE36F1"/>
    <w:rsid w:val="00D044F3"/>
    <w:rsid w:val="00D23C6F"/>
    <w:rsid w:val="00D36E85"/>
    <w:rsid w:val="00D4074E"/>
    <w:rsid w:val="00D6431D"/>
    <w:rsid w:val="00D64FEC"/>
    <w:rsid w:val="00D72159"/>
    <w:rsid w:val="00D74DCA"/>
    <w:rsid w:val="00D83055"/>
    <w:rsid w:val="00D84414"/>
    <w:rsid w:val="00D84768"/>
    <w:rsid w:val="00D86C91"/>
    <w:rsid w:val="00D9642C"/>
    <w:rsid w:val="00DA2792"/>
    <w:rsid w:val="00DA7C97"/>
    <w:rsid w:val="00DB2266"/>
    <w:rsid w:val="00DC4E1E"/>
    <w:rsid w:val="00DC5859"/>
    <w:rsid w:val="00DD43E3"/>
    <w:rsid w:val="00DE7259"/>
    <w:rsid w:val="00DE750F"/>
    <w:rsid w:val="00E00DAA"/>
    <w:rsid w:val="00E12D2B"/>
    <w:rsid w:val="00E22FCE"/>
    <w:rsid w:val="00E27C4C"/>
    <w:rsid w:val="00E312BC"/>
    <w:rsid w:val="00E427BD"/>
    <w:rsid w:val="00E4368B"/>
    <w:rsid w:val="00E60E62"/>
    <w:rsid w:val="00E6333B"/>
    <w:rsid w:val="00E7175C"/>
    <w:rsid w:val="00E769FA"/>
    <w:rsid w:val="00E84D8B"/>
    <w:rsid w:val="00E87883"/>
    <w:rsid w:val="00E92D05"/>
    <w:rsid w:val="00EB13D9"/>
    <w:rsid w:val="00EB1886"/>
    <w:rsid w:val="00EB4F04"/>
    <w:rsid w:val="00EC39DE"/>
    <w:rsid w:val="00EC6B13"/>
    <w:rsid w:val="00ED6AEE"/>
    <w:rsid w:val="00EE25F0"/>
    <w:rsid w:val="00EE7397"/>
    <w:rsid w:val="00EF4CE7"/>
    <w:rsid w:val="00EF4D74"/>
    <w:rsid w:val="00F0245C"/>
    <w:rsid w:val="00F02649"/>
    <w:rsid w:val="00F1085F"/>
    <w:rsid w:val="00F117C1"/>
    <w:rsid w:val="00F3201B"/>
    <w:rsid w:val="00F34A67"/>
    <w:rsid w:val="00F4189A"/>
    <w:rsid w:val="00F61344"/>
    <w:rsid w:val="00F65556"/>
    <w:rsid w:val="00F736F4"/>
    <w:rsid w:val="00F8073B"/>
    <w:rsid w:val="00F8244F"/>
    <w:rsid w:val="00F9689C"/>
    <w:rsid w:val="00F96B20"/>
    <w:rsid w:val="00FA73C9"/>
    <w:rsid w:val="00FB5D22"/>
    <w:rsid w:val="00FB7130"/>
    <w:rsid w:val="00FC2855"/>
    <w:rsid w:val="00FC5F5A"/>
    <w:rsid w:val="00FD343F"/>
    <w:rsid w:val="00FD79A6"/>
    <w:rsid w:val="00FD7E56"/>
    <w:rsid w:val="00FE7339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5A74-AFE9-48F7-83EB-329FFD5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</Pages>
  <Words>535</Words>
  <Characters>3055</Characters>
  <Application>Microsoft Office Word</Application>
  <DocSecurity>0</DocSecurity>
  <Lines>25</Lines>
  <Paragraphs>7</Paragraphs>
  <ScaleCrop>false</ScaleCrop>
  <Company>Micro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Administrator</cp:lastModifiedBy>
  <cp:revision>46</cp:revision>
  <cp:lastPrinted>2018-08-27T13:14:00Z</cp:lastPrinted>
  <dcterms:created xsi:type="dcterms:W3CDTF">2017-08-25T04:55:00Z</dcterms:created>
  <dcterms:modified xsi:type="dcterms:W3CDTF">2018-09-07T08:18:00Z</dcterms:modified>
</cp:coreProperties>
</file>